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75B3" w14:textId="77777777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EYSUPERMARKET.COM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78359793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3D0EC5">
        <w:rPr>
          <w:rFonts w:ascii="Calibri" w:hAnsi="Calibri" w:cs="Calibri"/>
          <w:sz w:val="22"/>
          <w:szCs w:val="22"/>
        </w:rPr>
        <w:t>8 April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9917DA">
        <w:rPr>
          <w:rFonts w:ascii="Calibri" w:hAnsi="Calibri" w:cs="Calibri"/>
          <w:sz w:val="22"/>
          <w:szCs w:val="22"/>
        </w:rPr>
        <w:t xml:space="preserve">, Michael Phillips 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3D0EC5">
        <w:rPr>
          <w:rFonts w:ascii="Calibri" w:hAnsi="Calibri" w:cs="Calibri"/>
          <w:sz w:val="22"/>
          <w:szCs w:val="22"/>
        </w:rPr>
        <w:t xml:space="preserve">5 April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163F2A">
        <w:rPr>
          <w:rFonts w:ascii="Calibri" w:hAnsi="Calibri" w:cs="Calibri"/>
          <w:sz w:val="22"/>
          <w:szCs w:val="22"/>
        </w:rPr>
        <w:t>£</w:t>
      </w:r>
      <w:r w:rsidR="00D45920" w:rsidRPr="00163F2A">
        <w:rPr>
          <w:rFonts w:ascii="Calibri" w:hAnsi="Calibri" w:cs="Calibri"/>
          <w:sz w:val="22"/>
          <w:szCs w:val="22"/>
        </w:rPr>
        <w:t>2.</w:t>
      </w:r>
      <w:r w:rsidR="00136F01">
        <w:rPr>
          <w:rFonts w:ascii="Calibri" w:hAnsi="Calibri" w:cs="Calibri"/>
          <w:sz w:val="22"/>
          <w:szCs w:val="22"/>
        </w:rPr>
        <w:t>166</w:t>
      </w:r>
      <w:r w:rsidR="10C10946" w:rsidRPr="002B4FA1">
        <w:rPr>
          <w:rFonts w:ascii="Calibri" w:hAnsi="Calibri" w:cs="Calibri"/>
          <w:sz w:val="22"/>
          <w:szCs w:val="22"/>
        </w:rPr>
        <w:t xml:space="preserve"> p</w:t>
      </w:r>
      <w:r w:rsidR="10C10946" w:rsidRPr="00D45920">
        <w:rPr>
          <w:rFonts w:ascii="Calibri" w:hAnsi="Calibri" w:cs="Calibri"/>
          <w:sz w:val="22"/>
          <w:szCs w:val="22"/>
        </w:rPr>
        <w:t xml:space="preserve">er </w:t>
      </w:r>
      <w:r w:rsidR="009E53B3" w:rsidRPr="00D45920">
        <w:rPr>
          <w:rFonts w:ascii="Calibri" w:hAnsi="Calibri" w:cs="Calibri"/>
          <w:sz w:val="22"/>
          <w:szCs w:val="22"/>
        </w:rPr>
        <w:t>Share</w:t>
      </w:r>
      <w:r w:rsidR="00746BA0" w:rsidRPr="00D45920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77777777" w:rsidR="00303409" w:rsidRPr="004B0F57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3B2ED5EB" w:rsidR="00303409" w:rsidRPr="001B7331" w:rsidRDefault="00892A0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2653ECD6" w:rsidR="00303409" w:rsidRPr="00163F2A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63F2A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 w:rsidR="00136F01">
                    <w:rPr>
                      <w:rFonts w:ascii="Calibri" w:hAnsi="Calibri" w:cs="Calibri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2349" w:type="dxa"/>
                </w:tcPr>
                <w:p w14:paraId="32F60637" w14:textId="58AF847F" w:rsidR="00303409" w:rsidRPr="00163F2A" w:rsidRDefault="00136F01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0C20AB29" w:rsidR="00303409" w:rsidRPr="001B7331" w:rsidRDefault="00136F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 April</w:t>
            </w:r>
            <w:r w:rsidR="005767A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767AB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5767A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77777777" w:rsidR="00397041" w:rsidRPr="004B0F57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6C2F7547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8B1E59" w:rsidRPr="003E3369" w14:paraId="05468BC1" w14:textId="77777777" w:rsidTr="0047267E">
              <w:tc>
                <w:tcPr>
                  <w:tcW w:w="2348" w:type="dxa"/>
                </w:tcPr>
                <w:p w14:paraId="2489F1EE" w14:textId="5F0AF14A" w:rsidR="008B1E59" w:rsidRPr="003E3369" w:rsidRDefault="008B1E59" w:rsidP="008B1E5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63F2A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2349" w:type="dxa"/>
                </w:tcPr>
                <w:p w14:paraId="5B130F80" w14:textId="0377AE74" w:rsidR="008B1E59" w:rsidRPr="003E3369" w:rsidRDefault="008B1E59" w:rsidP="008B1E5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28CFB323" w14:textId="77777777" w:rsidTr="0047267E">
        <w:tc>
          <w:tcPr>
            <w:tcW w:w="568" w:type="dxa"/>
          </w:tcPr>
          <w:p w14:paraId="5E9A498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636C4C82" w:rsidR="001B5101" w:rsidRPr="001B7331" w:rsidRDefault="008B1E59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April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0B7918" w:rsidRPr="000342E9" w14:paraId="312E1CF1" w14:textId="77777777" w:rsidTr="002B6D6E">
        <w:tc>
          <w:tcPr>
            <w:tcW w:w="568" w:type="dxa"/>
          </w:tcPr>
          <w:p w14:paraId="58A65A2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00DCC995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B7918" w:rsidRPr="000342E9" w14:paraId="7B104AD5" w14:textId="77777777" w:rsidTr="002B6D6E">
        <w:tc>
          <w:tcPr>
            <w:tcW w:w="568" w:type="dxa"/>
          </w:tcPr>
          <w:p w14:paraId="51190BCA" w14:textId="77777777" w:rsidR="000B7918" w:rsidRPr="000342E9" w:rsidRDefault="000B7918" w:rsidP="002B6D6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6193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E631B0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Phillips</w:t>
            </w:r>
          </w:p>
        </w:tc>
      </w:tr>
      <w:tr w:rsidR="000B7918" w:rsidRPr="000342E9" w14:paraId="1115D62F" w14:textId="77777777" w:rsidTr="002B6D6E">
        <w:tc>
          <w:tcPr>
            <w:tcW w:w="568" w:type="dxa"/>
          </w:tcPr>
          <w:p w14:paraId="3B13BA2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EDA204B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B7918" w:rsidRPr="000342E9" w14:paraId="12CE6433" w14:textId="77777777" w:rsidTr="002B6D6E">
        <w:tc>
          <w:tcPr>
            <w:tcW w:w="568" w:type="dxa"/>
          </w:tcPr>
          <w:p w14:paraId="0DC68326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1F38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4707D6F6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0B7918" w:rsidRPr="000342E9" w14:paraId="648B5934" w14:textId="77777777" w:rsidTr="002B6D6E">
        <w:tc>
          <w:tcPr>
            <w:tcW w:w="568" w:type="dxa"/>
          </w:tcPr>
          <w:p w14:paraId="12E6C149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91C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9CACF9C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0B7918" w:rsidRPr="000342E9" w14:paraId="23A4D036" w14:textId="77777777" w:rsidTr="002B6D6E">
        <w:tc>
          <w:tcPr>
            <w:tcW w:w="568" w:type="dxa"/>
          </w:tcPr>
          <w:p w14:paraId="50EA0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3E5A275C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B7918" w:rsidRPr="000342E9" w14:paraId="671387FD" w14:textId="77777777" w:rsidTr="002B6D6E">
        <w:tc>
          <w:tcPr>
            <w:tcW w:w="568" w:type="dxa"/>
          </w:tcPr>
          <w:p w14:paraId="04D46EA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64A5B7A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482C02E" w14:textId="77777777" w:rsidR="000B7918" w:rsidRPr="004B0F57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0B7918" w:rsidRPr="000342E9" w14:paraId="32763B2D" w14:textId="77777777" w:rsidTr="002B6D6E">
        <w:tc>
          <w:tcPr>
            <w:tcW w:w="568" w:type="dxa"/>
          </w:tcPr>
          <w:p w14:paraId="7354E899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1B6C20C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1E3355FB" w14:textId="77777777" w:rsidR="000B7918" w:rsidRPr="00252702" w:rsidRDefault="000B7918" w:rsidP="002B6D6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B7918" w:rsidRPr="000342E9" w14:paraId="266F05A7" w14:textId="77777777" w:rsidTr="002B6D6E">
        <w:tc>
          <w:tcPr>
            <w:tcW w:w="568" w:type="dxa"/>
          </w:tcPr>
          <w:p w14:paraId="7CC901A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650D7AE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0B7918" w:rsidRPr="000342E9" w14:paraId="3121AED8" w14:textId="77777777" w:rsidTr="002B6D6E">
        <w:tc>
          <w:tcPr>
            <w:tcW w:w="568" w:type="dxa"/>
          </w:tcPr>
          <w:p w14:paraId="0C38B089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3B94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9CF855E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3C308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351D9809" w14:textId="77777777" w:rsidR="000B7918" w:rsidRPr="00397041" w:rsidRDefault="000B7918" w:rsidP="002B6D6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B5E5C9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7E123BEE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1C92131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2AF26BE3" w14:textId="77777777" w:rsidR="000B7918" w:rsidRPr="00740159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B7918" w:rsidRPr="000342E9" w14:paraId="7187DF3C" w14:textId="77777777" w:rsidTr="002B6D6E">
        <w:tc>
          <w:tcPr>
            <w:tcW w:w="568" w:type="dxa"/>
          </w:tcPr>
          <w:p w14:paraId="743D63F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0F03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5A7C66FD" w14:textId="00EFAE95" w:rsidR="000B7918" w:rsidRPr="001B7331" w:rsidRDefault="00892A0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  <w:r w:rsidR="004B2932" w:rsidRPr="001C688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7918" w:rsidRPr="000342E9" w14:paraId="6792437D" w14:textId="77777777" w:rsidTr="002B6D6E">
        <w:tc>
          <w:tcPr>
            <w:tcW w:w="568" w:type="dxa"/>
          </w:tcPr>
          <w:p w14:paraId="048BED26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57119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252702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B7918" w:rsidRPr="00252702" w14:paraId="7521CF51" w14:textId="77777777" w:rsidTr="002B6D6E">
              <w:tc>
                <w:tcPr>
                  <w:tcW w:w="2348" w:type="dxa"/>
                </w:tcPr>
                <w:p w14:paraId="5CA0789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33F0EA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8B1E59" w:rsidRPr="00252702" w14:paraId="30ADA1F7" w14:textId="77777777" w:rsidTr="002B6D6E">
              <w:tc>
                <w:tcPr>
                  <w:tcW w:w="2348" w:type="dxa"/>
                </w:tcPr>
                <w:p w14:paraId="2D1B4E8A" w14:textId="12582A17" w:rsidR="008B1E59" w:rsidRPr="003E3369" w:rsidRDefault="008B1E59" w:rsidP="008B1E5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63F2A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2349" w:type="dxa"/>
                </w:tcPr>
                <w:p w14:paraId="0BA0BE35" w14:textId="297E2B28" w:rsidR="008B1E59" w:rsidRPr="003E3369" w:rsidRDefault="008B1E59" w:rsidP="008B1E5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</w:tr>
          </w:tbl>
          <w:p w14:paraId="102B48BD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B7918" w:rsidRPr="000342E9" w14:paraId="1D7FAAE2" w14:textId="77777777" w:rsidTr="002B6D6E">
        <w:tc>
          <w:tcPr>
            <w:tcW w:w="568" w:type="dxa"/>
          </w:tcPr>
          <w:p w14:paraId="7134018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B803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6E1C438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E319240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EC48F65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BDF02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2B2050B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427855C8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33ED32F3" w14:textId="77777777" w:rsidTr="002B6D6E">
        <w:tc>
          <w:tcPr>
            <w:tcW w:w="568" w:type="dxa"/>
          </w:tcPr>
          <w:p w14:paraId="45CB4FAE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CAD2A" w14:textId="77777777" w:rsidR="001B5101" w:rsidRPr="003E336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184BEDC4" w14:textId="7E41A04C" w:rsidR="001B5101" w:rsidRPr="003E3369" w:rsidRDefault="008B1E59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April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13994A0" w14:textId="77777777" w:rsidTr="002B6D6E">
        <w:tc>
          <w:tcPr>
            <w:tcW w:w="568" w:type="dxa"/>
          </w:tcPr>
          <w:p w14:paraId="2DC85757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CB6DE2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C4369AC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77777777" w:rsidR="00397041" w:rsidRPr="004B0F57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77777777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oneysupermarket.com Group PLC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8B1E59" w:rsidRPr="007C28D5" w14:paraId="1FA7A857" w14:textId="77777777" w:rsidTr="0047267E">
              <w:tc>
                <w:tcPr>
                  <w:tcW w:w="2348" w:type="dxa"/>
                </w:tcPr>
                <w:p w14:paraId="07BECDC4" w14:textId="6736F981" w:rsidR="008B1E59" w:rsidRPr="003E3369" w:rsidRDefault="008B1E59" w:rsidP="008B1E5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63F2A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2349" w:type="dxa"/>
                </w:tcPr>
                <w:p w14:paraId="3DE89BA4" w14:textId="33E19F05" w:rsidR="008B1E59" w:rsidRPr="003E3369" w:rsidRDefault="008B1E59" w:rsidP="008B1E5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46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04584BCC" w:rsidR="001B5101" w:rsidRPr="007C28D5" w:rsidRDefault="008B1E59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April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08B13D74" w:rsidR="001B5101" w:rsidRPr="001B7331" w:rsidRDefault="008B1E59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 April </w:t>
      </w:r>
      <w:r w:rsidR="001B5101" w:rsidRPr="00D45920">
        <w:rPr>
          <w:rFonts w:asciiTheme="minorHAnsi" w:hAnsiTheme="minorHAnsi" w:cs="Arial"/>
          <w:sz w:val="22"/>
          <w:szCs w:val="22"/>
        </w:rPr>
        <w:t>202</w:t>
      </w:r>
      <w:r w:rsidR="00E528AA">
        <w:rPr>
          <w:rFonts w:asciiTheme="minorHAnsi" w:hAnsiTheme="minorHAnsi" w:cs="Arial"/>
          <w:sz w:val="22"/>
          <w:szCs w:val="22"/>
        </w:rPr>
        <w:t>4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DC79" w14:textId="77777777" w:rsidR="001B1469" w:rsidRDefault="001B1469">
      <w:r>
        <w:separator/>
      </w:r>
    </w:p>
  </w:endnote>
  <w:endnote w:type="continuationSeparator" w:id="0">
    <w:p w14:paraId="0C667017" w14:textId="77777777" w:rsidR="001B1469" w:rsidRDefault="001B1469">
      <w:r>
        <w:continuationSeparator/>
      </w:r>
    </w:p>
  </w:endnote>
  <w:endnote w:type="continuationNotice" w:id="1">
    <w:p w14:paraId="41448DF5" w14:textId="77777777" w:rsidR="001B1469" w:rsidRDefault="001B1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2BF8" w14:textId="77777777" w:rsidR="001B1469" w:rsidRDefault="001B146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1E1D986F" w14:textId="77777777" w:rsidR="001B1469" w:rsidRDefault="001B146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36FF7679" w14:textId="77777777" w:rsidR="001B1469" w:rsidRDefault="001B1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2112E7"/>
    <w:rsid w:val="0021603B"/>
    <w:rsid w:val="0022300B"/>
    <w:rsid w:val="00225036"/>
    <w:rsid w:val="00225CD3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C0A3E"/>
    <w:rsid w:val="006C714E"/>
    <w:rsid w:val="006D1AC2"/>
    <w:rsid w:val="006D1F13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E1C09"/>
    <w:rsid w:val="008F0223"/>
    <w:rsid w:val="008F0F87"/>
    <w:rsid w:val="008F12D9"/>
    <w:rsid w:val="008F2BC4"/>
    <w:rsid w:val="008F4825"/>
    <w:rsid w:val="0090186A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917DA"/>
    <w:rsid w:val="00996A50"/>
    <w:rsid w:val="009A3170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5E7B"/>
    <w:rsid w:val="00AC7660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7D12"/>
    <w:rsid w:val="00CD174B"/>
    <w:rsid w:val="00CD1FB2"/>
    <w:rsid w:val="00CD3AA6"/>
    <w:rsid w:val="00CD40FF"/>
    <w:rsid w:val="00CD7230"/>
    <w:rsid w:val="00CD7476"/>
    <w:rsid w:val="00CE0223"/>
    <w:rsid w:val="00CE6978"/>
    <w:rsid w:val="00CF1EE4"/>
    <w:rsid w:val="00CF2AB8"/>
    <w:rsid w:val="00CF5995"/>
    <w:rsid w:val="00D02815"/>
    <w:rsid w:val="00D0302C"/>
    <w:rsid w:val="00D054F7"/>
    <w:rsid w:val="00D11186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hs:root xmlns:hs="urn:HerbertSmith.Office.Word.Global">
  <iManRef/>
</hs: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3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6</cp:revision>
  <dcterms:created xsi:type="dcterms:W3CDTF">2024-04-08T12:26:00Z</dcterms:created>
  <dcterms:modified xsi:type="dcterms:W3CDTF">2024-04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